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EA" w:rsidRPr="008B2E2D" w:rsidRDefault="006352EA" w:rsidP="006352EA">
      <w:pPr>
        <w:jc w:val="both"/>
        <w:rPr>
          <w:rFonts w:ascii="Times New Roman" w:hAnsi="Times New Roman" w:cs="Times New Roman"/>
          <w:sz w:val="28"/>
          <w:szCs w:val="28"/>
        </w:rPr>
      </w:pPr>
      <w:r w:rsidRPr="00F66A20">
        <w:rPr>
          <w:rFonts w:ascii="Times New Roman" w:hAnsi="Times New Roman" w:cs="Times New Roman"/>
          <w:sz w:val="28"/>
          <w:szCs w:val="28"/>
        </w:rPr>
        <w:t xml:space="preserve">Государственное учрежд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20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 </w:t>
      </w:r>
      <w:r w:rsidRPr="00F66A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1B9">
        <w:rPr>
          <w:rFonts w:ascii="Times New Roman" w:hAnsi="Times New Roman" w:cs="Times New Roman"/>
          <w:b/>
          <w:sz w:val="28"/>
          <w:szCs w:val="28"/>
          <w:u w:val="single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6A20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20">
        <w:rPr>
          <w:rFonts w:ascii="Times New Roman" w:hAnsi="Times New Roman" w:cs="Times New Roman"/>
          <w:sz w:val="28"/>
          <w:szCs w:val="28"/>
        </w:rPr>
        <w:t xml:space="preserve"> планируется проведение </w:t>
      </w:r>
      <w:r w:rsidRPr="00EA5993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6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A20"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 w:rsidRPr="00F6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20">
        <w:rPr>
          <w:rFonts w:ascii="Times New Roman" w:hAnsi="Times New Roman" w:cs="Times New Roman"/>
          <w:sz w:val="28"/>
          <w:szCs w:val="28"/>
        </w:rPr>
        <w:t>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20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Pr="00F66A20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F66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20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луцкого района,  согласно таблице.</w:t>
      </w:r>
    </w:p>
    <w:p w:rsidR="006352EA" w:rsidRDefault="006352EA" w:rsidP="006352EA">
      <w:pPr>
        <w:pStyle w:val="a6"/>
        <w:ind w:left="720" w:firstLine="0"/>
        <w:jc w:val="center"/>
        <w:rPr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42"/>
        <w:gridCol w:w="2060"/>
        <w:gridCol w:w="1518"/>
        <w:gridCol w:w="943"/>
        <w:gridCol w:w="1706"/>
        <w:gridCol w:w="1002"/>
      </w:tblGrid>
      <w:tr w:rsidR="00950946" w:rsidRPr="00355533" w:rsidTr="00C03FD7">
        <w:tc>
          <w:tcPr>
            <w:tcW w:w="2342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060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1518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943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1706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002" w:type="dxa"/>
          </w:tcPr>
          <w:p w:rsidR="006352EA" w:rsidRPr="00355533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2F4ADE" w:rsidRPr="00355533" w:rsidTr="00C03FD7">
        <w:tc>
          <w:tcPr>
            <w:tcW w:w="2342" w:type="dxa"/>
          </w:tcPr>
          <w:p w:rsidR="009B31A6" w:rsidRDefault="002F4ADE" w:rsidP="00A5253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Полипрофсервис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», УНН 690619925, 223638, Слуцкий район, </w:t>
            </w:r>
          </w:p>
          <w:p w:rsidR="002F4ADE" w:rsidRPr="00A52535" w:rsidRDefault="002F4ADE" w:rsidP="00A5253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д. Старый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утков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 ул. Центральная, д.29 а.</w:t>
            </w:r>
          </w:p>
          <w:p w:rsidR="002F4ADE" w:rsidRPr="00A52535" w:rsidRDefault="002F4ADE" w:rsidP="00A5253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E45352" w:rsidRDefault="002F4ADE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sz w:val="24"/>
                <w:szCs w:val="24"/>
              </w:rPr>
              <w:t xml:space="preserve">деревообрабатывающее производство </w:t>
            </w:r>
          </w:p>
        </w:tc>
        <w:tc>
          <w:tcPr>
            <w:tcW w:w="1518" w:type="dxa"/>
          </w:tcPr>
          <w:p w:rsidR="002F4ADE" w:rsidRPr="00E45352" w:rsidRDefault="002F4ADE" w:rsidP="006352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Гутков</w:t>
            </w:r>
            <w:proofErr w:type="spellEnd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,  ул. Центральная, д.29 а.</w:t>
            </w:r>
          </w:p>
          <w:p w:rsidR="002F4ADE" w:rsidRPr="00E45352" w:rsidRDefault="002F4ADE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vMerge w:val="restart"/>
          </w:tcPr>
          <w:p w:rsidR="009B31A6" w:rsidRDefault="002F4ADE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F4AD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B31A6" w:rsidRDefault="009B31A6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F4ADE" w:rsidRPr="002F4ADE" w:rsidRDefault="002F4ADE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F4ADE">
              <w:rPr>
                <w:sz w:val="24"/>
                <w:szCs w:val="24"/>
                <w:u w:val="single"/>
                <w:lang w:val="ru-RU" w:eastAsia="ru-RU"/>
              </w:rPr>
              <w:t>Тематический</w:t>
            </w:r>
            <w:r w:rsidRPr="002F4ADE">
              <w:rPr>
                <w:sz w:val="24"/>
                <w:szCs w:val="24"/>
                <w:lang w:val="ru-RU" w:eastAsia="ru-RU"/>
              </w:rPr>
              <w:t xml:space="preserve">  первичный</w:t>
            </w: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  <w:p w:rsidR="002F4ADE" w:rsidRPr="00E45352" w:rsidRDefault="002F4ADE" w:rsidP="002F4AD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</w:tcPr>
          <w:p w:rsidR="002F4ADE" w:rsidRPr="00E45352" w:rsidRDefault="002F4ADE" w:rsidP="006527DF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sz w:val="24"/>
                <w:szCs w:val="24"/>
                <w:lang w:val="ru-RU" w:eastAsia="ru-RU"/>
              </w:rPr>
              <w:lastRenderedPageBreak/>
              <w:t>по вопросам</w:t>
            </w:r>
            <w:r w:rsidRPr="00E45352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45352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  <w:r w:rsidRPr="002F4ADE">
              <w:rPr>
                <w:sz w:val="24"/>
                <w:szCs w:val="24"/>
              </w:rPr>
              <w:t>при осуществлении деятельности предприятий деревообработки и изготовления мебели</w:t>
            </w:r>
          </w:p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 w:val="restart"/>
          </w:tcPr>
          <w:p w:rsidR="002F4ADE" w:rsidRPr="00355533" w:rsidRDefault="002F4ADE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нь</w:t>
            </w: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ООО «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ВудЛайфГрупп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»,  УНН 691359632, 223610, г. Слуцк,  ул. Гагарина, д.4/4.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цех по сборке каркасных домов </w:t>
            </w:r>
          </w:p>
        </w:tc>
        <w:tc>
          <w:tcPr>
            <w:tcW w:w="1518" w:type="dxa"/>
          </w:tcPr>
          <w:p w:rsidR="002F4ADE" w:rsidRPr="00E45352" w:rsidRDefault="009B31A6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агарина, д.4/4.</w:t>
            </w:r>
          </w:p>
          <w:p w:rsidR="002F4ADE" w:rsidRPr="00E45352" w:rsidRDefault="002F4ADE" w:rsidP="002F4A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9B31A6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ООО « Китайская компания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Жэньхао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», 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Н 693155801, 223610, г. Слуцк, ул. М. Богдановича, 228/4, пом.1-17.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цех деревообработки</w:t>
            </w:r>
          </w:p>
        </w:tc>
        <w:tc>
          <w:tcPr>
            <w:tcW w:w="1518" w:type="dxa"/>
          </w:tcPr>
          <w:p w:rsidR="009B31A6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г. Слуцк,</w:t>
            </w:r>
          </w:p>
          <w:p w:rsidR="002F4ADE" w:rsidRPr="00E45352" w:rsidRDefault="009B31A6" w:rsidP="002F4A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</w:t>
            </w:r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Богдановича, 228/4, пом.1-17.</w:t>
            </w:r>
          </w:p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Иностранное частное транспортное унитарное предприятие «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Михаз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Сервис»,  УНН 690246973, 223610, г. Слуцк,  ул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Вечеркевича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30.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цех деревообработки</w:t>
            </w:r>
          </w:p>
        </w:tc>
        <w:tc>
          <w:tcPr>
            <w:tcW w:w="1518" w:type="dxa"/>
          </w:tcPr>
          <w:p w:rsidR="002F4ADE" w:rsidRPr="00E45352" w:rsidRDefault="009B31A6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уц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ечеркевича</w:t>
            </w:r>
            <w:proofErr w:type="spellEnd"/>
            <w:r w:rsidR="002F4ADE" w:rsidRPr="00E45352">
              <w:rPr>
                <w:rFonts w:ascii="Times New Roman" w:hAnsi="Times New Roman" w:cs="Times New Roman"/>
                <w:sz w:val="24"/>
                <w:szCs w:val="24"/>
              </w:rPr>
              <w:t>, 30.</w:t>
            </w:r>
          </w:p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9B31A6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Частное торгово-производственное унитарное предприятие «Альвеола»,  </w:t>
            </w:r>
          </w:p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УНН 690250089, 223617, Слуцкий район, д. Ближние Бондари, ул.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Садовая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>, д.7.</w:t>
            </w:r>
          </w:p>
          <w:p w:rsidR="009B31A6" w:rsidRPr="00A52535" w:rsidRDefault="009B31A6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Производство мягкой мебели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Слуцкий район, д. Ближние Бондари, ул. Садовая, д.7.</w:t>
            </w:r>
          </w:p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lastRenderedPageBreak/>
              <w:t>ООО «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СанЛес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»,  УНН 692064687, 223610, г. Слуцк,  ул.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Тихая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 xml:space="preserve">, 16.   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г. Слуцк,  ул. </w:t>
            </w:r>
            <w:proofErr w:type="gramStart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  <w:proofErr w:type="gramEnd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, 16.</w:t>
            </w:r>
          </w:p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lastRenderedPageBreak/>
              <w:t>Частное производственное унитарное предприятие «АМН плюс»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УНН 690387495, 223645, Слуцкий район, д. Жилин-Брод,  ул.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Центральная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>, 1а.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Жилин-Брод,  ул. </w:t>
            </w:r>
            <w:proofErr w:type="gramStart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Общество с ограниченной ответственностью "Солнечная дубрава", УНН 691806394,  223043 Минская область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Папернянский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 xml:space="preserve">/с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Большевик, ул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Новопоселковая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д. 14, корп.Б, ком. 17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ООО "Солнечная дубрава"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Слуцкий район д. Сороги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Частное производственное унитарное предприятие "БУДГРЕС", УНН 691867085,  223644 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ацуковский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 xml:space="preserve">/с, д. Буда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ресская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, ул. Шоссейная, д. 3  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Гацуковский</w:t>
            </w:r>
            <w:proofErr w:type="spellEnd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 с/с, д. Буда </w:t>
            </w:r>
            <w:proofErr w:type="spellStart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Гресская</w:t>
            </w:r>
            <w:proofErr w:type="spellEnd"/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, ул. Шоссейная, д. 3  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106031">
        <w:trPr>
          <w:trHeight w:val="1407"/>
        </w:trPr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осударственное лесохозяйственное учреждение "Слуцкий лесхоз", УНН 600195028,   223610 г. Слуцк, ул. Борисовца, д. 9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E45352" w:rsidRDefault="002F4ADE" w:rsidP="009B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й производственный участок </w:t>
            </w:r>
            <w:r w:rsidRPr="002F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н-Брод": производственная база,       водоснабжение: 2 артезианские скважины, станция обезжелезивания;   водопроводная сеть</w:t>
            </w:r>
          </w:p>
        </w:tc>
        <w:tc>
          <w:tcPr>
            <w:tcW w:w="1518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hAnsi="Times New Roman" w:cs="Times New Roman"/>
                <w:sz w:val="24"/>
                <w:szCs w:val="24"/>
              </w:rPr>
              <w:t>Слуцкий район, д. Жилин Брод</w:t>
            </w:r>
            <w:r w:rsidRPr="002F4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2F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F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943" w:type="dxa"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1706" w:type="dxa"/>
          </w:tcPr>
          <w:p w:rsidR="009B31A6" w:rsidRPr="00E45352" w:rsidRDefault="002F4ADE" w:rsidP="009B31A6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sz w:val="24"/>
                <w:szCs w:val="24"/>
                <w:lang w:val="ru-RU" w:eastAsia="ru-RU"/>
              </w:rPr>
              <w:t>по вопросам</w:t>
            </w:r>
            <w:r w:rsidRPr="00E45352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45352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  <w:r w:rsidR="009B31A6" w:rsidRPr="002F4ADE">
              <w:rPr>
                <w:sz w:val="24"/>
                <w:szCs w:val="24"/>
              </w:rPr>
              <w:t xml:space="preserve">при осуществлении деятельности предприятий деревообработки и изготовления </w:t>
            </w:r>
            <w:r w:rsidR="009B31A6" w:rsidRPr="002F4ADE">
              <w:rPr>
                <w:sz w:val="24"/>
                <w:szCs w:val="24"/>
              </w:rPr>
              <w:lastRenderedPageBreak/>
              <w:t>мебели</w:t>
            </w:r>
          </w:p>
          <w:p w:rsidR="002F4ADE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B31A6" w:rsidRPr="009B31A6" w:rsidRDefault="009B31A6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июнь</w:t>
            </w: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lastRenderedPageBreak/>
              <w:t>Филиал ДЭУ № 64 РУП «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Минскавтодор-Центр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», УНН 601058603, 223610, г. Слуцк, ул.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Транспортная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 xml:space="preserve">, 8.     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база, автодороги </w:t>
            </w:r>
            <w:proofErr w:type="gramStart"/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3, Р -23, Р-91, Р- 57; общественный туалет д. Шищицы,  линейно- дорожная дистанция д. Шищицы</w:t>
            </w: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ГС Шищицы.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г. Слуцк ул. Транспортная, 8, Слуцкий район </w:t>
            </w:r>
          </w:p>
        </w:tc>
        <w:tc>
          <w:tcPr>
            <w:tcW w:w="943" w:type="dxa"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1706" w:type="dxa"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E45352">
              <w:rPr>
                <w:sz w:val="24"/>
                <w:szCs w:val="24"/>
                <w:lang w:val="ru-RU" w:eastAsia="ru-RU"/>
              </w:rPr>
              <w:t>по вопросам</w:t>
            </w:r>
            <w:r w:rsidRPr="00E45352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45352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00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97EE8" w:rsidRPr="00355533" w:rsidTr="00C03FD7">
        <w:tc>
          <w:tcPr>
            <w:tcW w:w="2342" w:type="dxa"/>
          </w:tcPr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СХФ «Кривая Гряда « ОАО «Слуцкий сыродельный комбинат», УНН 601076007, 223644, 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ацук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ул. Административная,3.</w:t>
            </w:r>
          </w:p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D97EE8" w:rsidRPr="00E45352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тракторный парк </w:t>
            </w:r>
          </w:p>
          <w:p w:rsidR="00D97EE8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 деревообработки,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С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снабжения</w:t>
            </w:r>
          </w:p>
          <w:p w:rsidR="00D97EE8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газин</w:t>
            </w:r>
          </w:p>
          <w:p w:rsidR="00D97EE8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ТК</w:t>
            </w:r>
          </w:p>
          <w:p w:rsidR="00D97EE8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ТФ</w:t>
            </w:r>
          </w:p>
          <w:p w:rsidR="00D97EE8" w:rsidRPr="00E45352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ТФ</w:t>
            </w:r>
          </w:p>
        </w:tc>
        <w:tc>
          <w:tcPr>
            <w:tcW w:w="1518" w:type="dxa"/>
          </w:tcPr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ацук</w:t>
            </w:r>
            <w:proofErr w:type="spellEnd"/>
          </w:p>
        </w:tc>
        <w:tc>
          <w:tcPr>
            <w:tcW w:w="943" w:type="dxa"/>
            <w:vMerge w:val="restart"/>
          </w:tcPr>
          <w:p w:rsidR="00D97EE8" w:rsidRPr="00D97EE8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45352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97EE8">
              <w:rPr>
                <w:sz w:val="24"/>
                <w:szCs w:val="24"/>
                <w:u w:val="single"/>
                <w:lang w:val="ru-RU" w:eastAsia="ru-RU"/>
              </w:rPr>
              <w:t>Тематический</w:t>
            </w:r>
            <w:r w:rsidRPr="00D97EE8">
              <w:rPr>
                <w:sz w:val="24"/>
                <w:szCs w:val="24"/>
                <w:lang w:val="ru-RU" w:eastAsia="ru-RU"/>
              </w:rPr>
              <w:t xml:space="preserve">  первичный</w:t>
            </w:r>
          </w:p>
          <w:p w:rsidR="00D97EE8" w:rsidRPr="00E45352" w:rsidRDefault="00D97EE8" w:rsidP="00D97EE8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  <w:r w:rsidRPr="00D97EE8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D97EE8" w:rsidRPr="00D97EE8" w:rsidRDefault="00D97EE8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D97EE8">
              <w:rPr>
                <w:sz w:val="24"/>
                <w:szCs w:val="24"/>
                <w:lang w:val="ru-RU" w:eastAsia="ru-RU"/>
              </w:rPr>
              <w:t>по вопросам</w:t>
            </w:r>
            <w:r w:rsidRPr="00D97EE8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D97EE8">
              <w:rPr>
                <w:sz w:val="24"/>
                <w:szCs w:val="24"/>
              </w:rPr>
              <w:t>соблюдения законодательства в области санитарно-эпидемиологического благополучия населения  при осуществлении деятельности объектов агропромышленного комплекса в период массовых полевых работ;</w:t>
            </w:r>
          </w:p>
          <w:p w:rsidR="00D97EE8" w:rsidRPr="00E45352" w:rsidRDefault="00D97EE8" w:rsidP="002F4ADE">
            <w:pPr>
              <w:pStyle w:val="a6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 w:val="restart"/>
          </w:tcPr>
          <w:p w:rsidR="00D97EE8" w:rsidRDefault="00D97EE8" w:rsidP="002F4AD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ииюнь</w:t>
            </w:r>
            <w:proofErr w:type="spellEnd"/>
          </w:p>
        </w:tc>
      </w:tr>
      <w:tr w:rsidR="00D97EE8" w:rsidRPr="00355533" w:rsidTr="00C03FD7">
        <w:tc>
          <w:tcPr>
            <w:tcW w:w="2342" w:type="dxa"/>
          </w:tcPr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ороги-Агро» УНН 600043472, 223635, Слуцкий район, д. Сороги, ул. Школьная, 2.</w:t>
            </w:r>
          </w:p>
          <w:p w:rsidR="00D97EE8" w:rsidRPr="00CA008C" w:rsidRDefault="00D97EE8" w:rsidP="002F4ADE">
            <w:pPr>
              <w:jc w:val="both"/>
              <w:rPr>
                <w:sz w:val="24"/>
                <w:szCs w:val="24"/>
                <w:lang w:eastAsia="ru-RU"/>
              </w:rPr>
            </w:pP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060" w:type="dxa"/>
          </w:tcPr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тракторный парк,</w:t>
            </w:r>
          </w:p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еревообработки,</w:t>
            </w:r>
          </w:p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,</w:t>
            </w:r>
          </w:p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ТК,</w:t>
            </w:r>
          </w:p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A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водоснабжения </w:t>
            </w:r>
          </w:p>
          <w:p w:rsidR="00D97EE8" w:rsidRPr="00CA008C" w:rsidRDefault="00D97EE8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луцкий район,  д. Сороги</w:t>
            </w:r>
          </w:p>
        </w:tc>
        <w:tc>
          <w:tcPr>
            <w:tcW w:w="943" w:type="dxa"/>
            <w:vMerge/>
          </w:tcPr>
          <w:p w:rsidR="00D97EE8" w:rsidRPr="00E45352" w:rsidRDefault="00D97EE8" w:rsidP="002F4ADE">
            <w:pPr>
              <w:pStyle w:val="a6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D97EE8" w:rsidRPr="00E45352" w:rsidRDefault="00D97EE8" w:rsidP="002F4ADE">
            <w:pPr>
              <w:pStyle w:val="a6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D97EE8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97EE8" w:rsidRPr="00355533" w:rsidTr="00C03FD7">
        <w:tc>
          <w:tcPr>
            <w:tcW w:w="2342" w:type="dxa"/>
          </w:tcPr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Филиал "Подсобное сельское хозяйство" открытого акционерного общества "Слуцкий мясокомбинат", УНН 601065818,  223613 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ресский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52535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A52535">
              <w:rPr>
                <w:sz w:val="24"/>
                <w:szCs w:val="24"/>
                <w:lang w:val="ru-RU" w:eastAsia="ru-RU"/>
              </w:rPr>
              <w:t xml:space="preserve">/с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Летковщина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, ул. Центральная, д. 1                            </w:t>
            </w:r>
          </w:p>
          <w:p w:rsidR="00D97EE8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D97EE8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тракторный </w:t>
            </w:r>
            <w:proofErr w:type="spellStart"/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proofErr w:type="gramStart"/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proofErr w:type="spellEnd"/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орамы  </w:t>
            </w:r>
          </w:p>
          <w:p w:rsidR="00D97EE8" w:rsidRPr="00E45352" w:rsidRDefault="00D97EE8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E8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тракторный парк</w:t>
            </w:r>
          </w:p>
          <w:p w:rsidR="00D97EE8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  <w:p w:rsidR="009B31A6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E8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  <w:p w:rsidR="00D97EE8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  <w:p w:rsidR="00D97EE8" w:rsidRPr="009B31A6" w:rsidRDefault="009B31A6" w:rsidP="009B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  <w:p w:rsidR="00D97EE8" w:rsidRPr="009B31A6" w:rsidRDefault="009B31A6" w:rsidP="009B3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К</w:t>
            </w:r>
          </w:p>
          <w:p w:rsidR="00D97EE8" w:rsidRPr="009B31A6" w:rsidRDefault="009B31A6" w:rsidP="009B3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r w:rsidR="00D97EE8" w:rsidRPr="009B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518" w:type="dxa"/>
          </w:tcPr>
          <w:p w:rsidR="00D97EE8" w:rsidRDefault="009B31A6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Летковщина</w:t>
            </w:r>
            <w:proofErr w:type="spellEnd"/>
          </w:p>
          <w:p w:rsidR="009B31A6" w:rsidRPr="00A52535" w:rsidRDefault="009B31A6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97EE8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</w:p>
          <w:p w:rsidR="00D97EE8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97EE8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. Маяк</w:t>
            </w:r>
          </w:p>
          <w:p w:rsidR="00D97EE8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Летковщина</w:t>
            </w:r>
            <w:proofErr w:type="spellEnd"/>
          </w:p>
          <w:p w:rsidR="00D97EE8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. Мусичи</w:t>
            </w:r>
          </w:p>
          <w:p w:rsidR="00D97EE8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</w:p>
          <w:p w:rsidR="00D97EE8" w:rsidRPr="00A52535" w:rsidRDefault="00D97EE8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</w:p>
        </w:tc>
        <w:tc>
          <w:tcPr>
            <w:tcW w:w="943" w:type="dxa"/>
            <w:vMerge/>
          </w:tcPr>
          <w:p w:rsidR="00D97EE8" w:rsidRPr="00E45352" w:rsidRDefault="00D97EE8" w:rsidP="002F4ADE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D97EE8" w:rsidRPr="00E45352" w:rsidRDefault="00D97EE8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D97EE8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.</w:t>
            </w:r>
            <w:r w:rsidR="002F4ADE" w:rsidRPr="00A52535">
              <w:rPr>
                <w:sz w:val="24"/>
                <w:szCs w:val="24"/>
                <w:lang w:val="ru-RU" w:eastAsia="ru-RU"/>
              </w:rPr>
              <w:t xml:space="preserve">Открытое акционерное общество "ПМК-71", УНН 600044147,  202145 Слуцкий район, </w:t>
            </w:r>
            <w:proofErr w:type="spellStart"/>
            <w:r w:rsidR="002F4ADE" w:rsidRPr="00A52535">
              <w:rPr>
                <w:sz w:val="24"/>
                <w:szCs w:val="24"/>
                <w:lang w:val="ru-RU" w:eastAsia="ru-RU"/>
              </w:rPr>
              <w:t>Греский</w:t>
            </w:r>
            <w:proofErr w:type="spellEnd"/>
            <w:r w:rsidR="002F4ADE" w:rsidRPr="00A52535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2F4ADE" w:rsidRPr="00A52535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="002F4ADE" w:rsidRPr="00A52535">
              <w:rPr>
                <w:sz w:val="24"/>
                <w:szCs w:val="24"/>
                <w:lang w:val="ru-RU" w:eastAsia="ru-RU"/>
              </w:rPr>
              <w:t xml:space="preserve">/с, </w:t>
            </w:r>
            <w:proofErr w:type="spellStart"/>
            <w:r w:rsidR="002F4ADE"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="002F4ADE"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2F4ADE" w:rsidRPr="00A52535"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  <w:r w:rsidR="002F4ADE" w:rsidRPr="00A52535">
              <w:rPr>
                <w:sz w:val="24"/>
                <w:szCs w:val="24"/>
                <w:lang w:val="ru-RU" w:eastAsia="ru-RU"/>
              </w:rPr>
              <w:t>, ул. Минская, д. 54</w:t>
            </w:r>
          </w:p>
        </w:tc>
        <w:tc>
          <w:tcPr>
            <w:tcW w:w="2060" w:type="dxa"/>
          </w:tcPr>
          <w:p w:rsidR="002F4ADE" w:rsidRPr="00E45352" w:rsidRDefault="002F4ADE" w:rsidP="002F4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база 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реский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с/с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ул. Минская, д. 54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E45352">
              <w:rPr>
                <w:b/>
                <w:sz w:val="24"/>
                <w:szCs w:val="24"/>
                <w:lang w:val="ru-RU" w:eastAsia="ru-RU"/>
              </w:rPr>
              <w:t>Плановый,</w:t>
            </w:r>
            <w:r w:rsidRPr="00E45352">
              <w:rPr>
                <w:sz w:val="24"/>
                <w:szCs w:val="24"/>
                <w:lang w:val="ru-RU" w:eastAsia="ru-RU"/>
              </w:rPr>
              <w:t xml:space="preserve"> первичный мониторинг</w:t>
            </w:r>
          </w:p>
        </w:tc>
        <w:tc>
          <w:tcPr>
            <w:tcW w:w="1706" w:type="dxa"/>
          </w:tcPr>
          <w:p w:rsidR="002F4ADE" w:rsidRPr="00E45352" w:rsidRDefault="00D97EE8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D97EE8">
              <w:rPr>
                <w:sz w:val="24"/>
                <w:szCs w:val="24"/>
                <w:lang w:val="ru-RU" w:eastAsia="ru-RU"/>
              </w:rPr>
              <w:t>по вопросам</w:t>
            </w:r>
            <w:r w:rsidRPr="00D97EE8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D97EE8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00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.</w:t>
            </w:r>
            <w:r w:rsidR="002F4ADE" w:rsidRPr="00A52535">
              <w:rPr>
                <w:sz w:val="24"/>
                <w:szCs w:val="24"/>
                <w:lang w:val="ru-RU" w:eastAsia="ru-RU"/>
              </w:rPr>
              <w:t xml:space="preserve">Транспортное республиканское унитарное предприятие "Могилевское отделение Белорусской железной дороги"  </w:t>
            </w:r>
            <w:proofErr w:type="spellStart"/>
            <w:r w:rsidR="002F4ADE" w:rsidRPr="00A52535">
              <w:rPr>
                <w:sz w:val="24"/>
                <w:szCs w:val="24"/>
                <w:lang w:val="ru-RU" w:eastAsia="ru-RU"/>
              </w:rPr>
              <w:t>Осиповичское</w:t>
            </w:r>
            <w:proofErr w:type="spellEnd"/>
            <w:r w:rsidR="002F4ADE" w:rsidRPr="00A52535">
              <w:rPr>
                <w:sz w:val="24"/>
                <w:szCs w:val="24"/>
                <w:lang w:val="ru-RU" w:eastAsia="ru-RU"/>
              </w:rPr>
              <w:t xml:space="preserve"> вагонное депо УНН 700136642,  213765 г. Осиповичи, ул. </w:t>
            </w:r>
            <w:proofErr w:type="gramStart"/>
            <w:r w:rsidR="002F4ADE" w:rsidRPr="00A52535">
              <w:rPr>
                <w:sz w:val="24"/>
                <w:szCs w:val="24"/>
                <w:lang w:val="ru-RU" w:eastAsia="ru-RU"/>
              </w:rPr>
              <w:t>Вокзальная</w:t>
            </w:r>
            <w:proofErr w:type="gramEnd"/>
            <w:r w:rsidR="002F4ADE" w:rsidRPr="00A52535">
              <w:rPr>
                <w:sz w:val="24"/>
                <w:szCs w:val="24"/>
                <w:lang w:val="ru-RU" w:eastAsia="ru-RU"/>
              </w:rPr>
              <w:t>, д. 12а</w:t>
            </w:r>
            <w:r w:rsidR="002F4ADE" w:rsidRPr="00A52535">
              <w:rPr>
                <w:sz w:val="24"/>
                <w:szCs w:val="24"/>
                <w:lang w:val="ru-RU" w:eastAsia="ru-RU"/>
              </w:rPr>
              <w:tab/>
              <w:t xml:space="preserve"> 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ПТО вагонов Слуцк  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       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  2.  ПТО Калий-3  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 Слуцк, ул. Вокзальная, д.1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Исернский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с/с, станция Калий-3</w:t>
            </w:r>
          </w:p>
        </w:tc>
        <w:tc>
          <w:tcPr>
            <w:tcW w:w="943" w:type="dxa"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45352">
              <w:rPr>
                <w:b/>
                <w:sz w:val="24"/>
                <w:szCs w:val="24"/>
                <w:lang w:val="ru-RU" w:eastAsia="ru-RU"/>
              </w:rPr>
              <w:t>Плановый,</w:t>
            </w:r>
            <w:r w:rsidRPr="00E45352">
              <w:rPr>
                <w:sz w:val="24"/>
                <w:szCs w:val="24"/>
                <w:lang w:val="ru-RU" w:eastAsia="ru-RU"/>
              </w:rPr>
              <w:t xml:space="preserve"> первичный мониторинг</w:t>
            </w:r>
          </w:p>
        </w:tc>
        <w:tc>
          <w:tcPr>
            <w:tcW w:w="1706" w:type="dxa"/>
          </w:tcPr>
          <w:p w:rsidR="002F4ADE" w:rsidRPr="00E45352" w:rsidRDefault="00D97EE8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D97EE8">
              <w:rPr>
                <w:sz w:val="24"/>
                <w:szCs w:val="24"/>
                <w:lang w:val="ru-RU" w:eastAsia="ru-RU"/>
              </w:rPr>
              <w:t>по вопросам</w:t>
            </w:r>
            <w:r w:rsidRPr="00D97EE8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D97EE8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00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нь</w:t>
            </w: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.</w:t>
            </w:r>
            <w:r w:rsidR="002F4ADE" w:rsidRPr="00A52535">
              <w:rPr>
                <w:sz w:val="24"/>
                <w:szCs w:val="24"/>
                <w:lang w:val="ru-RU" w:eastAsia="ru-RU"/>
              </w:rPr>
              <w:t>Частное торговое унитарное предприятие "</w:t>
            </w:r>
            <w:proofErr w:type="spellStart"/>
            <w:r w:rsidR="002F4ADE" w:rsidRPr="00A52535">
              <w:rPr>
                <w:sz w:val="24"/>
                <w:szCs w:val="24"/>
                <w:lang w:val="ru-RU" w:eastAsia="ru-RU"/>
              </w:rPr>
              <w:t>Ярита</w:t>
            </w:r>
            <w:proofErr w:type="spellEnd"/>
            <w:r w:rsidR="002F4ADE" w:rsidRPr="00A52535">
              <w:rPr>
                <w:sz w:val="24"/>
                <w:szCs w:val="24"/>
                <w:lang w:val="ru-RU" w:eastAsia="ru-RU"/>
              </w:rPr>
              <w:t>"г. Слуцк, ул. Копыльская, д. 65, ком. 1-7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П 690615733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торговый павильон № 65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Слуцк, ул.Чехова, у дома №29</w:t>
            </w:r>
          </w:p>
        </w:tc>
        <w:tc>
          <w:tcPr>
            <w:tcW w:w="943" w:type="dxa"/>
            <w:vMerge w:val="restart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12E86">
              <w:rPr>
                <w:sz w:val="24"/>
                <w:szCs w:val="24"/>
                <w:lang w:val="ru-RU" w:eastAsia="ru-RU"/>
              </w:rPr>
              <w:t>Плановый тематический первичный</w:t>
            </w:r>
          </w:p>
        </w:tc>
        <w:tc>
          <w:tcPr>
            <w:tcW w:w="1706" w:type="dxa"/>
            <w:vMerge w:val="restart"/>
          </w:tcPr>
          <w:p w:rsidR="002F4ADE" w:rsidRPr="008852C0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8852C0">
              <w:rPr>
                <w:rFonts w:eastAsia="Calibri"/>
                <w:sz w:val="24"/>
                <w:szCs w:val="24"/>
                <w:lang w:val="ru-RU"/>
              </w:rPr>
              <w:t xml:space="preserve">Выполнение </w:t>
            </w:r>
            <w:r w:rsidRPr="008852C0">
              <w:rPr>
                <w:rFonts w:eastAsia="Calibri"/>
                <w:sz w:val="24"/>
                <w:szCs w:val="24"/>
              </w:rPr>
              <w:t xml:space="preserve">требований санитарно-эпидемиологического законодательства </w:t>
            </w:r>
            <w:r w:rsidRPr="008852C0">
              <w:rPr>
                <w:sz w:val="24"/>
                <w:szCs w:val="24"/>
                <w:lang w:val="ru-RU"/>
              </w:rPr>
              <w:t>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</w:tc>
        <w:tc>
          <w:tcPr>
            <w:tcW w:w="100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Частное производственно-торговое унитарное предприятие "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Слуцкремэлектродвигатель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"д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Василинки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>, д. 1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П 690619065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торговый павильон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Слуцк, Площадь Базарная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  <w:vMerge w:val="restart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Индивидуальный предприниматель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Исмоилова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Наталья Николаевн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A52535">
              <w:rPr>
                <w:sz w:val="24"/>
                <w:szCs w:val="24"/>
                <w:lang w:val="ru-RU" w:eastAsia="ru-RU"/>
              </w:rPr>
              <w:t>г. Слуцк, пер. 1-й Чапаева, д. 12, кв. 1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П 690491680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торговое место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 Слуцк, Базарная площадь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  <w:vMerge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павильон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 Слуцк, Базарная площадь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  <w:vMerge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павильон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 Слуцк, ул. Мельничная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Индивидуальный предприниматель Жартун Оксана Романовна г. Слуцк, пер. Полевой, д. 6</w:t>
            </w:r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П 692067206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торговое место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г. Слуцк, ул.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Мельничкая</w:t>
            </w:r>
            <w:proofErr w:type="spellEnd"/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Сероусова</w:t>
            </w:r>
            <w:proofErr w:type="spellEnd"/>
            <w:r w:rsidRPr="00A52535">
              <w:rPr>
                <w:sz w:val="24"/>
                <w:szCs w:val="24"/>
                <w:lang w:val="ru-RU" w:eastAsia="ru-RU"/>
              </w:rPr>
              <w:t xml:space="preserve"> Наталья </w:t>
            </w:r>
            <w:proofErr w:type="spellStart"/>
            <w:r w:rsidRPr="00A52535">
              <w:rPr>
                <w:sz w:val="24"/>
                <w:szCs w:val="24"/>
                <w:lang w:val="ru-RU" w:eastAsia="ru-RU"/>
              </w:rPr>
              <w:t>Гарриевна</w:t>
            </w:r>
            <w:proofErr w:type="spellEnd"/>
          </w:p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УНП 690491121</w:t>
            </w:r>
          </w:p>
        </w:tc>
        <w:tc>
          <w:tcPr>
            <w:tcW w:w="2060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торговое место</w:t>
            </w:r>
          </w:p>
        </w:tc>
        <w:tc>
          <w:tcPr>
            <w:tcW w:w="1518" w:type="dxa"/>
          </w:tcPr>
          <w:p w:rsidR="002F4ADE" w:rsidRPr="00A5253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>г. Слуцк, Базарная площадь</w:t>
            </w:r>
          </w:p>
        </w:tc>
        <w:tc>
          <w:tcPr>
            <w:tcW w:w="943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E45352" w:rsidRDefault="002F4ADE" w:rsidP="002F4ADE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355533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</w:t>
            </w:r>
            <w:r w:rsidR="002F4ADE">
              <w:rPr>
                <w:sz w:val="24"/>
                <w:szCs w:val="24"/>
                <w:lang w:val="ru-RU" w:eastAsia="ru-RU"/>
              </w:rPr>
              <w:t>Индивидуальный предприниматель Карташова Ю.П., УНП: 690464855</w:t>
            </w:r>
          </w:p>
        </w:tc>
        <w:tc>
          <w:tcPr>
            <w:tcW w:w="2060" w:type="dxa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газин детских товаров «Наследники» (ТЦ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Европар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518" w:type="dxa"/>
            <w:vMerge w:val="restart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14-ти Партизан, д. 15/1</w:t>
            </w:r>
          </w:p>
        </w:tc>
        <w:tc>
          <w:tcPr>
            <w:tcW w:w="943" w:type="dxa"/>
            <w:vMerge w:val="restart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 первичный тематический</w:t>
            </w:r>
          </w:p>
        </w:tc>
        <w:tc>
          <w:tcPr>
            <w:tcW w:w="1706" w:type="dxa"/>
            <w:vMerge w:val="restart"/>
          </w:tcPr>
          <w:p w:rsidR="002F4ADE" w:rsidRPr="00731BE5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По вопросам соблюдения законодательства в области санитарно-эпидемиологического благополучия населения</w:t>
            </w:r>
            <w:r>
              <w:rPr>
                <w:sz w:val="24"/>
                <w:szCs w:val="24"/>
                <w:lang w:val="ru-RU"/>
              </w:rPr>
              <w:t xml:space="preserve"> при обращении товаров для детей, в том числе игрушек.</w:t>
            </w:r>
          </w:p>
        </w:tc>
        <w:tc>
          <w:tcPr>
            <w:tcW w:w="100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нь</w:t>
            </w:r>
          </w:p>
        </w:tc>
      </w:tr>
      <w:tr w:rsidR="002F4ADE" w:rsidRPr="00355533" w:rsidTr="00C03FD7">
        <w:tc>
          <w:tcPr>
            <w:tcW w:w="2342" w:type="dxa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ельчако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Е.Ф., УНП: 691979151</w:t>
            </w:r>
          </w:p>
        </w:tc>
        <w:tc>
          <w:tcPr>
            <w:tcW w:w="2060" w:type="dxa"/>
          </w:tcPr>
          <w:p w:rsidR="002F4ADE" w:rsidRPr="00731BE5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газин детской одежды «BABY-</w:t>
            </w:r>
            <w:r>
              <w:rPr>
                <w:sz w:val="24"/>
                <w:szCs w:val="24"/>
                <w:lang w:val="en-US" w:eastAsia="ru-RU"/>
              </w:rPr>
              <w:t>ROOM</w:t>
            </w:r>
            <w:r>
              <w:rPr>
                <w:sz w:val="24"/>
                <w:szCs w:val="24"/>
                <w:lang w:val="ru-RU" w:eastAsia="ru-RU"/>
              </w:rPr>
              <w:t>» (ТЦ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Европар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518" w:type="dxa"/>
            <w:vMerge/>
          </w:tcPr>
          <w:p w:rsidR="002F4ADE" w:rsidRPr="0068770F" w:rsidRDefault="002F4ADE" w:rsidP="002F4ADE">
            <w:pPr>
              <w:pStyle w:val="a3"/>
              <w:spacing w:after="20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RPr="00355533" w:rsidTr="00C03FD7">
        <w:tc>
          <w:tcPr>
            <w:tcW w:w="2342" w:type="dxa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дивидуальный предприниматель Врублевская А.А., УНП: 690752816</w:t>
            </w:r>
          </w:p>
        </w:tc>
        <w:tc>
          <w:tcPr>
            <w:tcW w:w="2060" w:type="dxa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газин «Карапуз»</w:t>
            </w:r>
          </w:p>
        </w:tc>
        <w:tc>
          <w:tcPr>
            <w:tcW w:w="1518" w:type="dxa"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Ленина, д. 128/1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Pr="00355533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 w:val="restart"/>
          </w:tcPr>
          <w:p w:rsidR="002F4ADE" w:rsidRDefault="00D97EE8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  <w:r w:rsidR="002F4ADE">
              <w:rPr>
                <w:sz w:val="24"/>
                <w:szCs w:val="24"/>
                <w:lang w:val="ru-RU" w:eastAsia="ru-RU"/>
              </w:rPr>
              <w:t>Управление по образованию Слуцкого районного исполнительного комитета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городный стационарный детский оздоровительный лагерь «Зорьк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луцкий район, д. Воробьево</w:t>
            </w:r>
          </w:p>
        </w:tc>
        <w:tc>
          <w:tcPr>
            <w:tcW w:w="943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 первичный</w:t>
            </w:r>
          </w:p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706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рганизация и проведение летней оздоровительной кампании для детей</w:t>
            </w:r>
          </w:p>
        </w:tc>
        <w:tc>
          <w:tcPr>
            <w:tcW w:w="100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нь</w:t>
            </w:r>
          </w:p>
        </w:tc>
      </w:tr>
      <w:tr w:rsidR="002F4ADE" w:rsidTr="00CA0DD6">
        <w:tc>
          <w:tcPr>
            <w:tcW w:w="234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городный стационарный детский оздоровительный лагерь «Зенитчик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луцкий район, д. Мащицы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Гимназия №2 г. Слуцк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на базе ГУО «Гимназия №2 г. Слуцк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Жукова, д. 9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Средняя школа №9 г. Слуцк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на базе ГУО «Средняя школа №9 г. Слуцк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Ленина, д. 327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е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9B31A6" w:rsidRDefault="009B31A6" w:rsidP="009B31A6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ес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ул. Пролетарская, д. 5 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F740C0" w:rsidRDefault="00CC06C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.</w:t>
            </w:r>
          </w:p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Лагерь труда и отдыха с круглосуточным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пребыванием детей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Лесовичо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18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ГУ «Слуцкий центр туризм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фильный оздоровительный лагерь с круглосуточным пребыванием детей «Олимпиец»</w:t>
            </w:r>
          </w:p>
        </w:tc>
        <w:tc>
          <w:tcPr>
            <w:tcW w:w="1518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Ленина, д. 293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фильный оздоровительный лагерь с круглосуточным пребыванием детей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ристёно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18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злов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злов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злович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Центральная, д. 19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Минское областное кадетское училище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оронно-спортивный лагерь с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кругло-суточны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ебы-вани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етей «Защитник»</w:t>
            </w:r>
          </w:p>
        </w:tc>
        <w:tc>
          <w:tcPr>
            <w:tcW w:w="1518" w:type="dxa"/>
            <w:vMerge w:val="restart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Магистральная, д. 2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оронно-спортивный лагерь с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кругло-суточны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ебы-вани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етей «Патриот»</w:t>
            </w:r>
          </w:p>
        </w:tc>
        <w:tc>
          <w:tcPr>
            <w:tcW w:w="1518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Знаменская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Знаменская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луцкий район, д. Знамя, ул. Знаменская, д. 149а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як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як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луцкий район, д. Маяк, ул. Центральная, д. 3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ГУО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елешков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Оздоровительны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й лагерь с дневным пребыванием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елешков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Слуцкий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елешк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мосоль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д. 1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еряж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еряж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д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еряг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Дружбы, д. 7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Романовская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Романовская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Ленино, ул. Комсомольская, д. 19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еж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еж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Вежи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мост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мост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д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мость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Октябрьская, д. 2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мгов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здоровительный лагерь с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дневным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ебы-вани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мгов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д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мгович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Школьная, д. 25А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ел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здоровительный лагерь с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дневным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ебы-вани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етей на базе ГУ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еличск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д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елич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Центральная</w:t>
            </w:r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ADE" w:rsidTr="00CA0DD6">
        <w:tc>
          <w:tcPr>
            <w:tcW w:w="2342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ГУО «Слуцкий районный центр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коррекционно-развивающего обучения и реабилитации»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ГУО </w:t>
            </w:r>
            <w:r>
              <w:rPr>
                <w:sz w:val="24"/>
                <w:szCs w:val="24"/>
                <w:lang w:val="ru-RU" w:eastAsia="ru-RU"/>
              </w:rPr>
              <w:t>«Гимназия №1 г. Слуцка»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УО «Средняя школа №4 г. Слуцка»</w:t>
            </w: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72C4C">
              <w:rPr>
                <w:sz w:val="24"/>
                <w:szCs w:val="24"/>
                <w:lang w:val="ru-RU" w:eastAsia="ru-RU"/>
              </w:rPr>
              <w:t>ГУО «</w:t>
            </w:r>
            <w:proofErr w:type="spellStart"/>
            <w:r w:rsidRPr="00272C4C">
              <w:rPr>
                <w:sz w:val="24"/>
                <w:szCs w:val="24"/>
                <w:lang w:val="ru-RU" w:eastAsia="ru-RU"/>
              </w:rPr>
              <w:t>Лядненская</w:t>
            </w:r>
            <w:proofErr w:type="spellEnd"/>
            <w:r w:rsidRPr="00272C4C"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Оздоровительный лагерь с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дневным пребыванием детей на базе ГУО «Слуцкий районный центр коррекционно-развивающего обучения и реабилитации»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740C0"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Гимназия №1 г. Слуцка»</w:t>
            </w: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Средняя школа №4 г. Слуцка»</w:t>
            </w: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272C4C"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 на базе ГУО «</w:t>
            </w:r>
            <w:proofErr w:type="spellStart"/>
            <w:r w:rsidRPr="00272C4C">
              <w:rPr>
                <w:sz w:val="24"/>
                <w:szCs w:val="24"/>
                <w:lang w:val="ru-RU" w:eastAsia="ru-RU"/>
              </w:rPr>
              <w:t>Лядненская</w:t>
            </w:r>
            <w:proofErr w:type="spellEnd"/>
            <w:r w:rsidRPr="00272C4C">
              <w:rPr>
                <w:sz w:val="24"/>
                <w:szCs w:val="24"/>
                <w:lang w:val="ru-RU" w:eastAsia="ru-RU"/>
              </w:rPr>
              <w:t xml:space="preserve"> средняя школа»</w:t>
            </w: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г. Слуцк, ул. Пионерская,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 xml:space="preserve">д. 3 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Комсомольская, д. 7</w:t>
            </w: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F740C0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0C0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ул. Советская, д. 42</w:t>
            </w: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72C4C" w:rsidRDefault="00272C4C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Ляд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ул. М. Горького, д. 65</w:t>
            </w:r>
            <w:bookmarkStart w:id="0" w:name="_GoBack"/>
            <w:bookmarkEnd w:id="0"/>
          </w:p>
        </w:tc>
        <w:tc>
          <w:tcPr>
            <w:tcW w:w="943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02" w:type="dxa"/>
            <w:vMerge/>
          </w:tcPr>
          <w:p w:rsidR="002F4ADE" w:rsidRDefault="002F4ADE" w:rsidP="002F4AD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97EE8" w:rsidTr="006E4C2A">
        <w:tc>
          <w:tcPr>
            <w:tcW w:w="2342" w:type="dxa"/>
          </w:tcPr>
          <w:p w:rsidR="00D97EE8" w:rsidRDefault="009D3206" w:rsidP="00D97EE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0. ОДО 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ишас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 г.Минск, ул. Маяковского,144, пом.7</w:t>
            </w:r>
          </w:p>
          <w:p w:rsidR="009D3206" w:rsidRPr="00A52535" w:rsidRDefault="009D3206" w:rsidP="00D97EE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НП 100373870, дата регистрации 05.06.2001г.</w:t>
            </w:r>
          </w:p>
        </w:tc>
        <w:tc>
          <w:tcPr>
            <w:tcW w:w="2060" w:type="dxa"/>
          </w:tcPr>
          <w:p w:rsidR="00D97EE8" w:rsidRDefault="009D3206" w:rsidP="009D3206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тека № 7 5, категории</w:t>
            </w:r>
          </w:p>
          <w:p w:rsidR="009D3206" w:rsidRDefault="009D3206" w:rsidP="009D3206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птека № 16, 5-ой категории, </w:t>
            </w:r>
          </w:p>
          <w:p w:rsidR="009D3206" w:rsidRDefault="009D3206" w:rsidP="009D3206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тека № 19, 5-ой категории</w:t>
            </w:r>
          </w:p>
          <w:p w:rsidR="009D3206" w:rsidRPr="00A52535" w:rsidRDefault="009D3206" w:rsidP="009D3206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птека № 6, 5-ой категории </w:t>
            </w:r>
          </w:p>
        </w:tc>
        <w:tc>
          <w:tcPr>
            <w:tcW w:w="1518" w:type="dxa"/>
          </w:tcPr>
          <w:p w:rsidR="00D97EE8" w:rsidRDefault="00D97EE8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г. Слуцк, ул. </w:t>
            </w:r>
            <w:r w:rsidR="009D3206">
              <w:rPr>
                <w:sz w:val="24"/>
                <w:szCs w:val="24"/>
                <w:lang w:val="ru-RU" w:eastAsia="ru-RU"/>
              </w:rPr>
              <w:t>Ленина, 148</w:t>
            </w:r>
          </w:p>
          <w:p w:rsidR="009D3206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 Слуцк, Чехова, 57</w:t>
            </w:r>
          </w:p>
          <w:p w:rsidR="009D3206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2535">
              <w:rPr>
                <w:sz w:val="24"/>
                <w:szCs w:val="24"/>
                <w:lang w:val="ru-RU" w:eastAsia="ru-RU"/>
              </w:rPr>
              <w:t xml:space="preserve">г. Слуцк, ул. </w:t>
            </w:r>
            <w:r>
              <w:rPr>
                <w:sz w:val="24"/>
                <w:szCs w:val="24"/>
                <w:lang w:val="ru-RU" w:eastAsia="ru-RU"/>
              </w:rPr>
              <w:t>Ленина, 156-38</w:t>
            </w:r>
          </w:p>
          <w:p w:rsidR="009D3206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.Слуцк, Ленина, 290А</w:t>
            </w:r>
          </w:p>
          <w:p w:rsidR="009D3206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D3206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D3206" w:rsidRPr="00A52535" w:rsidRDefault="009D3206" w:rsidP="009D320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</w:tcPr>
          <w:p w:rsidR="00D97EE8" w:rsidRPr="00E45352" w:rsidRDefault="00D97EE8" w:rsidP="006E4C2A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45352">
              <w:rPr>
                <w:b/>
                <w:sz w:val="24"/>
                <w:szCs w:val="24"/>
                <w:lang w:val="ru-RU" w:eastAsia="ru-RU"/>
              </w:rPr>
              <w:t>Плановый,</w:t>
            </w:r>
            <w:r w:rsidRPr="00E45352">
              <w:rPr>
                <w:sz w:val="24"/>
                <w:szCs w:val="24"/>
                <w:lang w:val="ru-RU" w:eastAsia="ru-RU"/>
              </w:rPr>
              <w:t xml:space="preserve"> первичный мониторинг</w:t>
            </w:r>
          </w:p>
        </w:tc>
        <w:tc>
          <w:tcPr>
            <w:tcW w:w="1706" w:type="dxa"/>
          </w:tcPr>
          <w:p w:rsidR="00D97EE8" w:rsidRPr="00E45352" w:rsidRDefault="00D97EE8" w:rsidP="006E4C2A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D97EE8">
              <w:rPr>
                <w:sz w:val="24"/>
                <w:szCs w:val="24"/>
                <w:lang w:val="ru-RU" w:eastAsia="ru-RU"/>
              </w:rPr>
              <w:t>по вопросам</w:t>
            </w:r>
            <w:r w:rsidRPr="00D97EE8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D97EE8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002" w:type="dxa"/>
          </w:tcPr>
          <w:p w:rsidR="00D97EE8" w:rsidRDefault="00D97EE8" w:rsidP="006E4C2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нь</w:t>
            </w:r>
          </w:p>
        </w:tc>
      </w:tr>
    </w:tbl>
    <w:p w:rsidR="00C91C13" w:rsidRDefault="00C91C13"/>
    <w:sectPr w:rsidR="00C91C13" w:rsidSect="0051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6FE0"/>
    <w:multiLevelType w:val="hybridMultilevel"/>
    <w:tmpl w:val="5712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7F53"/>
    <w:multiLevelType w:val="hybridMultilevel"/>
    <w:tmpl w:val="3B38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730E0"/>
    <w:multiLevelType w:val="hybridMultilevel"/>
    <w:tmpl w:val="7AF44A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AA1"/>
    <w:rsid w:val="00106031"/>
    <w:rsid w:val="00123813"/>
    <w:rsid w:val="00250178"/>
    <w:rsid w:val="00272C4C"/>
    <w:rsid w:val="002F4ADE"/>
    <w:rsid w:val="003C6737"/>
    <w:rsid w:val="004051B9"/>
    <w:rsid w:val="00452A3C"/>
    <w:rsid w:val="00490842"/>
    <w:rsid w:val="00512442"/>
    <w:rsid w:val="00547F09"/>
    <w:rsid w:val="005B2AA1"/>
    <w:rsid w:val="006352EA"/>
    <w:rsid w:val="006527DF"/>
    <w:rsid w:val="0068770F"/>
    <w:rsid w:val="0068784B"/>
    <w:rsid w:val="006F2024"/>
    <w:rsid w:val="00736CC8"/>
    <w:rsid w:val="007B0FD0"/>
    <w:rsid w:val="008852C0"/>
    <w:rsid w:val="00916C82"/>
    <w:rsid w:val="00921D7E"/>
    <w:rsid w:val="009264C7"/>
    <w:rsid w:val="0093129C"/>
    <w:rsid w:val="00950946"/>
    <w:rsid w:val="009B31A6"/>
    <w:rsid w:val="009D3206"/>
    <w:rsid w:val="00A52535"/>
    <w:rsid w:val="00A5723C"/>
    <w:rsid w:val="00A6616C"/>
    <w:rsid w:val="00B07BBC"/>
    <w:rsid w:val="00B54C31"/>
    <w:rsid w:val="00B84696"/>
    <w:rsid w:val="00C03FD7"/>
    <w:rsid w:val="00C107DE"/>
    <w:rsid w:val="00C12E86"/>
    <w:rsid w:val="00C6221C"/>
    <w:rsid w:val="00C863F7"/>
    <w:rsid w:val="00C91C13"/>
    <w:rsid w:val="00CA008C"/>
    <w:rsid w:val="00CA0DD6"/>
    <w:rsid w:val="00CC06CE"/>
    <w:rsid w:val="00D73C3E"/>
    <w:rsid w:val="00D87812"/>
    <w:rsid w:val="00D97EE8"/>
    <w:rsid w:val="00E34442"/>
    <w:rsid w:val="00E413BA"/>
    <w:rsid w:val="00E45352"/>
    <w:rsid w:val="00EA5993"/>
    <w:rsid w:val="00F51862"/>
    <w:rsid w:val="00F66A20"/>
    <w:rsid w:val="00F740C0"/>
    <w:rsid w:val="00F801F5"/>
    <w:rsid w:val="00FC1797"/>
    <w:rsid w:val="00FC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C12-14C0-4E98-9BEE-8B66CE6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5-31T08:37:00Z</cp:lastPrinted>
  <dcterms:created xsi:type="dcterms:W3CDTF">2023-04-21T12:52:00Z</dcterms:created>
  <dcterms:modified xsi:type="dcterms:W3CDTF">2023-06-01T08:40:00Z</dcterms:modified>
</cp:coreProperties>
</file>